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50575" w14:textId="539CCEB4" w:rsidR="00C82CD6" w:rsidRPr="00C82CD6" w:rsidRDefault="004A1203" w:rsidP="004A1203">
      <w:pPr>
        <w:pStyle w:val="1"/>
        <w:jc w:val="center"/>
        <w:rPr>
          <w:rFonts w:hint="eastAsia"/>
          <w:sz w:val="24"/>
          <w:szCs w:val="24"/>
        </w:rPr>
      </w:pPr>
      <w:r>
        <w:t>Photos of Inventory</w:t>
      </w:r>
    </w:p>
    <w:p w14:paraId="47CC7A7C" w14:textId="017B313A" w:rsidR="00C82CD6" w:rsidRPr="00C82CD6" w:rsidRDefault="00C82CD6" w:rsidP="00C82CD6">
      <w:pPr>
        <w:pStyle w:val="2"/>
        <w:rPr>
          <w:sz w:val="24"/>
          <w:szCs w:val="24"/>
        </w:rPr>
      </w:pPr>
      <w:bookmarkStart w:id="0" w:name="_Toc117951797"/>
      <w:r w:rsidRPr="00C82CD6">
        <w:rPr>
          <w:sz w:val="24"/>
          <w:szCs w:val="24"/>
        </w:rPr>
        <w:t>Recent orders + product images with dates + tracking information</w:t>
      </w:r>
      <w:bookmarkEnd w:id="0"/>
    </w:p>
    <w:tbl>
      <w:tblPr>
        <w:tblW w:w="853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2"/>
        <w:gridCol w:w="6753"/>
      </w:tblGrid>
      <w:tr w:rsidR="00A56B9E" w:rsidRPr="00C82CD6" w14:paraId="70B3670F" w14:textId="77777777">
        <w:trPr>
          <w:trHeight w:val="540"/>
        </w:trPr>
        <w:tc>
          <w:tcPr>
            <w:tcW w:w="1782" w:type="dxa"/>
          </w:tcPr>
          <w:p w14:paraId="29F5AA2B" w14:textId="6AC98732" w:rsidR="00A56B9E" w:rsidRPr="00C82CD6" w:rsidRDefault="00A56B9E" w:rsidP="00A56B9E">
            <w:pPr>
              <w:jc w:val="left"/>
              <w:rPr>
                <w:sz w:val="24"/>
                <w:szCs w:val="24"/>
              </w:rPr>
            </w:pPr>
            <w:r w:rsidRPr="00C82CD6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Product link</w:t>
            </w:r>
          </w:p>
        </w:tc>
        <w:tc>
          <w:tcPr>
            <w:tcW w:w="6753" w:type="dxa"/>
          </w:tcPr>
          <w:p w14:paraId="508DF316" w14:textId="77777777" w:rsidR="00A56B9E" w:rsidRPr="00C82CD6" w:rsidRDefault="00A56B9E" w:rsidP="00A56B9E">
            <w:pPr>
              <w:jc w:val="left"/>
              <w:rPr>
                <w:sz w:val="24"/>
                <w:szCs w:val="24"/>
              </w:rPr>
            </w:pPr>
          </w:p>
        </w:tc>
      </w:tr>
      <w:tr w:rsidR="00A56B9E" w:rsidRPr="00C82CD6" w14:paraId="7AAC10D5" w14:textId="77777777">
        <w:trPr>
          <w:trHeight w:val="540"/>
        </w:trPr>
        <w:tc>
          <w:tcPr>
            <w:tcW w:w="1782" w:type="dxa"/>
          </w:tcPr>
          <w:p w14:paraId="132B1AF0" w14:textId="7CAC5187" w:rsidR="00A56B9E" w:rsidRPr="00C82CD6" w:rsidRDefault="00827680" w:rsidP="00A56B9E">
            <w:pPr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27680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Inventory quantity</w:t>
            </w:r>
          </w:p>
        </w:tc>
        <w:tc>
          <w:tcPr>
            <w:tcW w:w="6753" w:type="dxa"/>
          </w:tcPr>
          <w:p w14:paraId="77B5207B" w14:textId="77777777" w:rsidR="00A56B9E" w:rsidRPr="00C82CD6" w:rsidRDefault="00A56B9E" w:rsidP="00A56B9E">
            <w:pPr>
              <w:jc w:val="left"/>
              <w:rPr>
                <w:sz w:val="24"/>
                <w:szCs w:val="24"/>
              </w:rPr>
            </w:pPr>
          </w:p>
        </w:tc>
      </w:tr>
    </w:tbl>
    <w:p w14:paraId="746A79DC" w14:textId="33D1F2F8" w:rsidR="00827680" w:rsidRDefault="00000000" w:rsidP="00827680">
      <w:pPr>
        <w:pStyle w:val="a8"/>
        <w:numPr>
          <w:ilvl w:val="0"/>
          <w:numId w:val="3"/>
        </w:numPr>
        <w:ind w:firstLineChars="0"/>
      </w:pPr>
      <w:r w:rsidRPr="00C82CD6">
        <w:t>Product picture with date and stock</w:t>
      </w:r>
    </w:p>
    <w:p w14:paraId="1862EC49" w14:textId="6C30F12F" w:rsidR="00827680" w:rsidRDefault="00827680" w:rsidP="00827680"/>
    <w:p w14:paraId="4C08AC39" w14:textId="77777777" w:rsidR="00C82CD6" w:rsidRDefault="00C82CD6">
      <w:pPr>
        <w:pStyle w:val="a3"/>
        <w:rPr>
          <w:sz w:val="24"/>
          <w:szCs w:val="24"/>
        </w:rPr>
      </w:pPr>
    </w:p>
    <w:p w14:paraId="39B9F81D" w14:textId="77777777" w:rsidR="004A1203" w:rsidRDefault="004A1203">
      <w:pPr>
        <w:pStyle w:val="a3"/>
        <w:rPr>
          <w:sz w:val="24"/>
          <w:szCs w:val="24"/>
        </w:rPr>
      </w:pPr>
    </w:p>
    <w:p w14:paraId="21D159DB" w14:textId="77777777" w:rsidR="004A1203" w:rsidRDefault="004A1203">
      <w:pPr>
        <w:pStyle w:val="a3"/>
        <w:rPr>
          <w:sz w:val="24"/>
          <w:szCs w:val="24"/>
        </w:rPr>
      </w:pPr>
    </w:p>
    <w:p w14:paraId="4138281F" w14:textId="77777777" w:rsidR="004A1203" w:rsidRDefault="004A1203">
      <w:pPr>
        <w:pStyle w:val="a3"/>
        <w:rPr>
          <w:sz w:val="24"/>
          <w:szCs w:val="24"/>
        </w:rPr>
      </w:pPr>
    </w:p>
    <w:p w14:paraId="0A24D64C" w14:textId="77777777" w:rsidR="004A1203" w:rsidRDefault="004A1203">
      <w:pPr>
        <w:pStyle w:val="a3"/>
        <w:rPr>
          <w:sz w:val="24"/>
          <w:szCs w:val="24"/>
        </w:rPr>
      </w:pPr>
    </w:p>
    <w:p w14:paraId="72032AC3" w14:textId="77777777" w:rsidR="004A1203" w:rsidRPr="00C82CD6" w:rsidRDefault="004A1203">
      <w:pPr>
        <w:pStyle w:val="a3"/>
        <w:rPr>
          <w:rFonts w:hint="eastAsia"/>
          <w:sz w:val="24"/>
          <w:szCs w:val="24"/>
        </w:rPr>
      </w:pPr>
    </w:p>
    <w:p w14:paraId="77B90DF7" w14:textId="3E92A309" w:rsidR="00A56B9E" w:rsidRDefault="00A56B9E" w:rsidP="00A56B9E">
      <w:pPr>
        <w:pStyle w:val="a3"/>
        <w:rPr>
          <w:szCs w:val="20"/>
        </w:rPr>
      </w:pPr>
    </w:p>
    <w:p w14:paraId="1A855ECC" w14:textId="09927960" w:rsidR="00827680" w:rsidRDefault="00827680" w:rsidP="00A56B9E">
      <w:pPr>
        <w:pStyle w:val="a3"/>
        <w:rPr>
          <w:szCs w:val="20"/>
        </w:rPr>
      </w:pPr>
    </w:p>
    <w:tbl>
      <w:tblPr>
        <w:tblW w:w="853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2"/>
        <w:gridCol w:w="6753"/>
      </w:tblGrid>
      <w:tr w:rsidR="00827680" w:rsidRPr="00C82CD6" w14:paraId="6B824A0D" w14:textId="77777777" w:rsidTr="006D0590">
        <w:trPr>
          <w:trHeight w:val="540"/>
        </w:trPr>
        <w:tc>
          <w:tcPr>
            <w:tcW w:w="1782" w:type="dxa"/>
          </w:tcPr>
          <w:p w14:paraId="68BEDF87" w14:textId="77777777" w:rsidR="00827680" w:rsidRPr="00C82CD6" w:rsidRDefault="00827680" w:rsidP="006D0590">
            <w:pPr>
              <w:jc w:val="left"/>
              <w:rPr>
                <w:sz w:val="24"/>
                <w:szCs w:val="24"/>
              </w:rPr>
            </w:pPr>
            <w:r w:rsidRPr="00C82CD6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Product link</w:t>
            </w:r>
          </w:p>
        </w:tc>
        <w:tc>
          <w:tcPr>
            <w:tcW w:w="6753" w:type="dxa"/>
          </w:tcPr>
          <w:p w14:paraId="7D922AD6" w14:textId="77777777" w:rsidR="00827680" w:rsidRPr="00C82CD6" w:rsidRDefault="00827680" w:rsidP="006D0590">
            <w:pPr>
              <w:jc w:val="left"/>
              <w:rPr>
                <w:sz w:val="24"/>
                <w:szCs w:val="24"/>
              </w:rPr>
            </w:pPr>
          </w:p>
        </w:tc>
      </w:tr>
      <w:tr w:rsidR="00827680" w:rsidRPr="00C82CD6" w14:paraId="04B3DE54" w14:textId="77777777" w:rsidTr="006D0590">
        <w:trPr>
          <w:trHeight w:val="540"/>
        </w:trPr>
        <w:tc>
          <w:tcPr>
            <w:tcW w:w="1782" w:type="dxa"/>
          </w:tcPr>
          <w:p w14:paraId="005FCDBC" w14:textId="77777777" w:rsidR="00827680" w:rsidRPr="00C82CD6" w:rsidRDefault="00827680" w:rsidP="006D0590">
            <w:pPr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27680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Inventory quantity</w:t>
            </w:r>
          </w:p>
        </w:tc>
        <w:tc>
          <w:tcPr>
            <w:tcW w:w="6753" w:type="dxa"/>
          </w:tcPr>
          <w:p w14:paraId="76646642" w14:textId="77777777" w:rsidR="00827680" w:rsidRPr="00C82CD6" w:rsidRDefault="00827680" w:rsidP="006D0590">
            <w:pPr>
              <w:jc w:val="left"/>
              <w:rPr>
                <w:sz w:val="24"/>
                <w:szCs w:val="24"/>
              </w:rPr>
            </w:pPr>
          </w:p>
        </w:tc>
      </w:tr>
    </w:tbl>
    <w:p w14:paraId="0364F10B" w14:textId="77777777" w:rsidR="00827680" w:rsidRDefault="00827680" w:rsidP="00827680">
      <w:pPr>
        <w:pStyle w:val="a8"/>
        <w:numPr>
          <w:ilvl w:val="0"/>
          <w:numId w:val="3"/>
        </w:numPr>
        <w:ind w:firstLineChars="0"/>
      </w:pPr>
      <w:r w:rsidRPr="00C82CD6">
        <w:t>Product picture with date and stock</w:t>
      </w:r>
    </w:p>
    <w:p w14:paraId="527FF322" w14:textId="77777777" w:rsidR="00827680" w:rsidRDefault="00827680" w:rsidP="00827680"/>
    <w:p w14:paraId="119F4BC7" w14:textId="77777777" w:rsidR="00827680" w:rsidRDefault="00827680" w:rsidP="00827680"/>
    <w:p w14:paraId="272ABE67" w14:textId="57AECF7A" w:rsidR="00827680" w:rsidRPr="00827680" w:rsidRDefault="00827680" w:rsidP="004A1203">
      <w:pPr>
        <w:pStyle w:val="a8"/>
        <w:ind w:left="420" w:firstLineChars="0" w:firstLine="0"/>
      </w:pPr>
    </w:p>
    <w:p w14:paraId="5347135E" w14:textId="2DD7363B" w:rsidR="00827680" w:rsidRDefault="00827680" w:rsidP="00A56B9E">
      <w:pPr>
        <w:pStyle w:val="a3"/>
        <w:rPr>
          <w:szCs w:val="20"/>
        </w:rPr>
      </w:pPr>
    </w:p>
    <w:p w14:paraId="344853D8" w14:textId="55C55A36" w:rsidR="00827680" w:rsidRDefault="00827680" w:rsidP="00A56B9E">
      <w:pPr>
        <w:pStyle w:val="a3"/>
        <w:rPr>
          <w:szCs w:val="20"/>
        </w:rPr>
      </w:pPr>
    </w:p>
    <w:p w14:paraId="0F22B42B" w14:textId="41669456" w:rsidR="00827680" w:rsidRDefault="00827680" w:rsidP="00A56B9E">
      <w:pPr>
        <w:pStyle w:val="a3"/>
        <w:rPr>
          <w:szCs w:val="20"/>
        </w:rPr>
      </w:pPr>
    </w:p>
    <w:p w14:paraId="1755825C" w14:textId="4676B21A" w:rsidR="00827680" w:rsidRDefault="00827680" w:rsidP="00A56B9E">
      <w:pPr>
        <w:pStyle w:val="a3"/>
        <w:rPr>
          <w:szCs w:val="20"/>
        </w:rPr>
      </w:pPr>
    </w:p>
    <w:tbl>
      <w:tblPr>
        <w:tblW w:w="853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2"/>
        <w:gridCol w:w="6753"/>
      </w:tblGrid>
      <w:tr w:rsidR="00827680" w:rsidRPr="00C82CD6" w14:paraId="226052DC" w14:textId="77777777" w:rsidTr="006D0590">
        <w:trPr>
          <w:trHeight w:val="540"/>
        </w:trPr>
        <w:tc>
          <w:tcPr>
            <w:tcW w:w="1782" w:type="dxa"/>
          </w:tcPr>
          <w:p w14:paraId="30117C75" w14:textId="77777777" w:rsidR="00827680" w:rsidRPr="00C82CD6" w:rsidRDefault="00827680" w:rsidP="006D0590">
            <w:pPr>
              <w:jc w:val="left"/>
              <w:rPr>
                <w:sz w:val="24"/>
                <w:szCs w:val="24"/>
              </w:rPr>
            </w:pPr>
            <w:r w:rsidRPr="00C82CD6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Product link</w:t>
            </w:r>
          </w:p>
        </w:tc>
        <w:tc>
          <w:tcPr>
            <w:tcW w:w="6753" w:type="dxa"/>
          </w:tcPr>
          <w:p w14:paraId="29E0711E" w14:textId="77777777" w:rsidR="00827680" w:rsidRPr="00C82CD6" w:rsidRDefault="00827680" w:rsidP="006D0590">
            <w:pPr>
              <w:jc w:val="left"/>
              <w:rPr>
                <w:sz w:val="24"/>
                <w:szCs w:val="24"/>
              </w:rPr>
            </w:pPr>
          </w:p>
        </w:tc>
      </w:tr>
      <w:tr w:rsidR="00827680" w:rsidRPr="00C82CD6" w14:paraId="4932ED32" w14:textId="77777777" w:rsidTr="006D0590">
        <w:trPr>
          <w:trHeight w:val="540"/>
        </w:trPr>
        <w:tc>
          <w:tcPr>
            <w:tcW w:w="1782" w:type="dxa"/>
          </w:tcPr>
          <w:p w14:paraId="645775EC" w14:textId="77777777" w:rsidR="00827680" w:rsidRPr="00C82CD6" w:rsidRDefault="00827680" w:rsidP="006D0590">
            <w:pPr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27680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Inventory quantity</w:t>
            </w:r>
          </w:p>
        </w:tc>
        <w:tc>
          <w:tcPr>
            <w:tcW w:w="6753" w:type="dxa"/>
          </w:tcPr>
          <w:p w14:paraId="0A53BAD3" w14:textId="77777777" w:rsidR="00827680" w:rsidRPr="00C82CD6" w:rsidRDefault="00827680" w:rsidP="006D0590">
            <w:pPr>
              <w:jc w:val="left"/>
              <w:rPr>
                <w:sz w:val="24"/>
                <w:szCs w:val="24"/>
              </w:rPr>
            </w:pPr>
          </w:p>
        </w:tc>
      </w:tr>
    </w:tbl>
    <w:p w14:paraId="41C26803" w14:textId="77777777" w:rsidR="00827680" w:rsidRDefault="00827680" w:rsidP="00827680">
      <w:pPr>
        <w:pStyle w:val="a8"/>
        <w:numPr>
          <w:ilvl w:val="0"/>
          <w:numId w:val="3"/>
        </w:numPr>
        <w:ind w:firstLineChars="0"/>
      </w:pPr>
      <w:r w:rsidRPr="00C82CD6">
        <w:t>Product picture with date and stock</w:t>
      </w:r>
    </w:p>
    <w:p w14:paraId="5A1D148E" w14:textId="77777777" w:rsidR="00827680" w:rsidRDefault="00827680" w:rsidP="00827680"/>
    <w:p w14:paraId="28AA60C8" w14:textId="77777777" w:rsidR="00827680" w:rsidRDefault="00827680" w:rsidP="00827680"/>
    <w:p w14:paraId="529B6F81" w14:textId="28C5033D" w:rsidR="00827680" w:rsidRDefault="00827680" w:rsidP="00A56B9E">
      <w:pPr>
        <w:pStyle w:val="a3"/>
        <w:rPr>
          <w:szCs w:val="20"/>
        </w:rPr>
      </w:pPr>
    </w:p>
    <w:p w14:paraId="6B93269C" w14:textId="77777777" w:rsidR="004A1203" w:rsidRDefault="004A1203" w:rsidP="00A56B9E">
      <w:pPr>
        <w:pStyle w:val="a3"/>
        <w:rPr>
          <w:szCs w:val="20"/>
        </w:rPr>
      </w:pPr>
    </w:p>
    <w:p w14:paraId="4E7EB8AD" w14:textId="77777777" w:rsidR="004A1203" w:rsidRDefault="004A1203" w:rsidP="00A56B9E">
      <w:pPr>
        <w:pStyle w:val="a3"/>
        <w:rPr>
          <w:szCs w:val="20"/>
        </w:rPr>
      </w:pPr>
    </w:p>
    <w:p w14:paraId="33281E64" w14:textId="77777777" w:rsidR="004A1203" w:rsidRDefault="004A1203" w:rsidP="00A56B9E">
      <w:pPr>
        <w:pStyle w:val="a3"/>
        <w:rPr>
          <w:szCs w:val="20"/>
        </w:rPr>
      </w:pPr>
    </w:p>
    <w:p w14:paraId="40D8CC73" w14:textId="77777777" w:rsidR="004A1203" w:rsidRDefault="004A1203" w:rsidP="00A56B9E">
      <w:pPr>
        <w:pStyle w:val="a3"/>
        <w:rPr>
          <w:szCs w:val="20"/>
        </w:rPr>
      </w:pPr>
    </w:p>
    <w:p w14:paraId="16DC64E7" w14:textId="77777777" w:rsidR="004A1203" w:rsidRDefault="004A1203" w:rsidP="00A56B9E">
      <w:pPr>
        <w:pStyle w:val="a3"/>
        <w:rPr>
          <w:szCs w:val="20"/>
        </w:rPr>
      </w:pPr>
    </w:p>
    <w:p w14:paraId="49B77CC1" w14:textId="77777777" w:rsidR="004A1203" w:rsidRDefault="004A1203" w:rsidP="00A56B9E">
      <w:pPr>
        <w:pStyle w:val="a3"/>
        <w:rPr>
          <w:rFonts w:hint="eastAsia"/>
          <w:szCs w:val="20"/>
        </w:rPr>
      </w:pPr>
    </w:p>
    <w:p w14:paraId="2919F229" w14:textId="636BCECE" w:rsidR="00827680" w:rsidRDefault="00827680" w:rsidP="00A56B9E">
      <w:pPr>
        <w:pStyle w:val="a3"/>
        <w:rPr>
          <w:szCs w:val="20"/>
        </w:rPr>
      </w:pPr>
    </w:p>
    <w:p w14:paraId="39E9B2B7" w14:textId="5579F650" w:rsidR="00827680" w:rsidRDefault="00827680" w:rsidP="00A56B9E">
      <w:pPr>
        <w:pStyle w:val="a3"/>
        <w:rPr>
          <w:szCs w:val="20"/>
        </w:rPr>
      </w:pPr>
    </w:p>
    <w:p w14:paraId="42EB411D" w14:textId="562DDE82" w:rsidR="00827680" w:rsidRDefault="00827680" w:rsidP="00A56B9E">
      <w:pPr>
        <w:pStyle w:val="a3"/>
        <w:rPr>
          <w:szCs w:val="20"/>
        </w:rPr>
      </w:pPr>
    </w:p>
    <w:tbl>
      <w:tblPr>
        <w:tblW w:w="853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2"/>
        <w:gridCol w:w="6753"/>
      </w:tblGrid>
      <w:tr w:rsidR="00827680" w:rsidRPr="00C82CD6" w14:paraId="41142CC3" w14:textId="77777777" w:rsidTr="006D0590">
        <w:trPr>
          <w:trHeight w:val="540"/>
        </w:trPr>
        <w:tc>
          <w:tcPr>
            <w:tcW w:w="1782" w:type="dxa"/>
          </w:tcPr>
          <w:p w14:paraId="6E15CD29" w14:textId="77777777" w:rsidR="00827680" w:rsidRPr="00C82CD6" w:rsidRDefault="00827680" w:rsidP="006D0590">
            <w:pPr>
              <w:jc w:val="left"/>
              <w:rPr>
                <w:sz w:val="24"/>
                <w:szCs w:val="24"/>
              </w:rPr>
            </w:pPr>
            <w:r w:rsidRPr="00C82CD6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Product link</w:t>
            </w:r>
          </w:p>
        </w:tc>
        <w:tc>
          <w:tcPr>
            <w:tcW w:w="6753" w:type="dxa"/>
          </w:tcPr>
          <w:p w14:paraId="556C916F" w14:textId="77777777" w:rsidR="00827680" w:rsidRPr="00C82CD6" w:rsidRDefault="00827680" w:rsidP="006D0590">
            <w:pPr>
              <w:jc w:val="left"/>
              <w:rPr>
                <w:sz w:val="24"/>
                <w:szCs w:val="24"/>
              </w:rPr>
            </w:pPr>
          </w:p>
        </w:tc>
      </w:tr>
      <w:tr w:rsidR="00827680" w:rsidRPr="00C82CD6" w14:paraId="5FA7E327" w14:textId="77777777" w:rsidTr="006D0590">
        <w:trPr>
          <w:trHeight w:val="540"/>
        </w:trPr>
        <w:tc>
          <w:tcPr>
            <w:tcW w:w="1782" w:type="dxa"/>
          </w:tcPr>
          <w:p w14:paraId="3E05FBB9" w14:textId="77777777" w:rsidR="00827680" w:rsidRPr="00C82CD6" w:rsidRDefault="00827680" w:rsidP="006D0590">
            <w:pPr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27680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Inventory quantity</w:t>
            </w:r>
          </w:p>
        </w:tc>
        <w:tc>
          <w:tcPr>
            <w:tcW w:w="6753" w:type="dxa"/>
          </w:tcPr>
          <w:p w14:paraId="0696BB9B" w14:textId="77777777" w:rsidR="00827680" w:rsidRPr="00C82CD6" w:rsidRDefault="00827680" w:rsidP="006D0590">
            <w:pPr>
              <w:jc w:val="left"/>
              <w:rPr>
                <w:sz w:val="24"/>
                <w:szCs w:val="24"/>
              </w:rPr>
            </w:pPr>
          </w:p>
        </w:tc>
      </w:tr>
    </w:tbl>
    <w:p w14:paraId="46C231B3" w14:textId="77777777" w:rsidR="00827680" w:rsidRDefault="00827680" w:rsidP="00827680">
      <w:pPr>
        <w:pStyle w:val="a8"/>
        <w:numPr>
          <w:ilvl w:val="0"/>
          <w:numId w:val="3"/>
        </w:numPr>
        <w:ind w:firstLineChars="0"/>
      </w:pPr>
      <w:r w:rsidRPr="00C82CD6">
        <w:t>Product picture with date and stock</w:t>
      </w:r>
    </w:p>
    <w:p w14:paraId="22F97466" w14:textId="77777777" w:rsidR="00827680" w:rsidRDefault="00827680" w:rsidP="00827680"/>
    <w:p w14:paraId="56F334C3" w14:textId="77777777" w:rsidR="00827680" w:rsidRDefault="00827680" w:rsidP="00827680"/>
    <w:p w14:paraId="38BE0D6C" w14:textId="55792E22" w:rsidR="00827680" w:rsidRDefault="00827680" w:rsidP="00A56B9E">
      <w:pPr>
        <w:pStyle w:val="a3"/>
        <w:rPr>
          <w:szCs w:val="20"/>
        </w:rPr>
      </w:pPr>
    </w:p>
    <w:p w14:paraId="24EBB501" w14:textId="018BBB5D" w:rsidR="00827680" w:rsidRDefault="00827680" w:rsidP="00A56B9E">
      <w:pPr>
        <w:pStyle w:val="a3"/>
        <w:rPr>
          <w:szCs w:val="20"/>
        </w:rPr>
      </w:pPr>
    </w:p>
    <w:p w14:paraId="689F83A6" w14:textId="4A8A5F3B" w:rsidR="00827680" w:rsidRDefault="00827680" w:rsidP="00A56B9E">
      <w:pPr>
        <w:pStyle w:val="a3"/>
        <w:rPr>
          <w:szCs w:val="20"/>
        </w:rPr>
      </w:pPr>
    </w:p>
    <w:p w14:paraId="39743D44" w14:textId="3B5F2395" w:rsidR="00827680" w:rsidRDefault="00827680" w:rsidP="00A56B9E">
      <w:pPr>
        <w:pStyle w:val="a3"/>
        <w:rPr>
          <w:szCs w:val="20"/>
        </w:rPr>
      </w:pPr>
    </w:p>
    <w:p w14:paraId="4BE4E8B7" w14:textId="27C0894D" w:rsidR="00827680" w:rsidRDefault="00827680" w:rsidP="00A56B9E">
      <w:pPr>
        <w:pStyle w:val="a3"/>
        <w:rPr>
          <w:szCs w:val="20"/>
        </w:rPr>
      </w:pPr>
    </w:p>
    <w:tbl>
      <w:tblPr>
        <w:tblW w:w="853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2"/>
        <w:gridCol w:w="6753"/>
      </w:tblGrid>
      <w:tr w:rsidR="00827680" w:rsidRPr="00C82CD6" w14:paraId="74F31FEB" w14:textId="77777777" w:rsidTr="006D0590">
        <w:trPr>
          <w:trHeight w:val="540"/>
        </w:trPr>
        <w:tc>
          <w:tcPr>
            <w:tcW w:w="1782" w:type="dxa"/>
          </w:tcPr>
          <w:p w14:paraId="21D71E96" w14:textId="77777777" w:rsidR="00827680" w:rsidRPr="00C82CD6" w:rsidRDefault="00827680" w:rsidP="006D0590">
            <w:pPr>
              <w:jc w:val="left"/>
              <w:rPr>
                <w:sz w:val="24"/>
                <w:szCs w:val="24"/>
              </w:rPr>
            </w:pPr>
            <w:r w:rsidRPr="00C82CD6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Product link</w:t>
            </w:r>
          </w:p>
        </w:tc>
        <w:tc>
          <w:tcPr>
            <w:tcW w:w="6753" w:type="dxa"/>
          </w:tcPr>
          <w:p w14:paraId="54BD159E" w14:textId="77777777" w:rsidR="00827680" w:rsidRPr="00C82CD6" w:rsidRDefault="00827680" w:rsidP="006D0590">
            <w:pPr>
              <w:jc w:val="left"/>
              <w:rPr>
                <w:sz w:val="24"/>
                <w:szCs w:val="24"/>
              </w:rPr>
            </w:pPr>
          </w:p>
        </w:tc>
      </w:tr>
      <w:tr w:rsidR="00827680" w:rsidRPr="00C82CD6" w14:paraId="2E8FC628" w14:textId="77777777" w:rsidTr="006D0590">
        <w:trPr>
          <w:trHeight w:val="540"/>
        </w:trPr>
        <w:tc>
          <w:tcPr>
            <w:tcW w:w="1782" w:type="dxa"/>
          </w:tcPr>
          <w:p w14:paraId="2E1C6C30" w14:textId="77777777" w:rsidR="00827680" w:rsidRPr="00C82CD6" w:rsidRDefault="00827680" w:rsidP="006D0590">
            <w:pPr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27680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Inventory quantity</w:t>
            </w:r>
          </w:p>
        </w:tc>
        <w:tc>
          <w:tcPr>
            <w:tcW w:w="6753" w:type="dxa"/>
          </w:tcPr>
          <w:p w14:paraId="136F43FC" w14:textId="77777777" w:rsidR="00827680" w:rsidRPr="00C82CD6" w:rsidRDefault="00827680" w:rsidP="006D0590">
            <w:pPr>
              <w:jc w:val="left"/>
              <w:rPr>
                <w:sz w:val="24"/>
                <w:szCs w:val="24"/>
              </w:rPr>
            </w:pPr>
          </w:p>
        </w:tc>
      </w:tr>
    </w:tbl>
    <w:p w14:paraId="5CB1BB6E" w14:textId="77777777" w:rsidR="00827680" w:rsidRDefault="00827680" w:rsidP="00827680">
      <w:pPr>
        <w:pStyle w:val="a8"/>
        <w:numPr>
          <w:ilvl w:val="0"/>
          <w:numId w:val="3"/>
        </w:numPr>
        <w:ind w:firstLineChars="0"/>
      </w:pPr>
      <w:r w:rsidRPr="00C82CD6">
        <w:t>Product picture with date and stock</w:t>
      </w:r>
    </w:p>
    <w:p w14:paraId="29704F11" w14:textId="77777777" w:rsidR="00827680" w:rsidRDefault="00827680" w:rsidP="00827680"/>
    <w:p w14:paraId="20601A21" w14:textId="6FECA761" w:rsidR="00827680" w:rsidRDefault="00827680" w:rsidP="00A56B9E">
      <w:pPr>
        <w:pStyle w:val="a3"/>
        <w:rPr>
          <w:rFonts w:hint="eastAsia"/>
          <w:szCs w:val="20"/>
        </w:rPr>
      </w:pPr>
    </w:p>
    <w:p w14:paraId="64DE369D" w14:textId="3BE200F9" w:rsidR="00827680" w:rsidRDefault="00827680" w:rsidP="00A56B9E">
      <w:pPr>
        <w:pStyle w:val="a3"/>
        <w:rPr>
          <w:szCs w:val="20"/>
        </w:rPr>
      </w:pPr>
    </w:p>
    <w:p w14:paraId="684C256C" w14:textId="4C449FB0" w:rsidR="00827680" w:rsidRDefault="00827680" w:rsidP="00A56B9E">
      <w:pPr>
        <w:pStyle w:val="a3"/>
        <w:rPr>
          <w:szCs w:val="20"/>
        </w:rPr>
      </w:pPr>
    </w:p>
    <w:p w14:paraId="09B3BE3F" w14:textId="77777777" w:rsidR="004A1203" w:rsidRDefault="004A1203" w:rsidP="00A56B9E">
      <w:pPr>
        <w:pStyle w:val="a3"/>
        <w:rPr>
          <w:szCs w:val="20"/>
        </w:rPr>
      </w:pPr>
    </w:p>
    <w:p w14:paraId="4DCA5021" w14:textId="77777777" w:rsidR="004A1203" w:rsidRDefault="004A1203" w:rsidP="00A56B9E">
      <w:pPr>
        <w:pStyle w:val="a3"/>
        <w:rPr>
          <w:szCs w:val="20"/>
        </w:rPr>
      </w:pPr>
    </w:p>
    <w:p w14:paraId="38A5038C" w14:textId="77777777" w:rsidR="004A1203" w:rsidRDefault="004A1203" w:rsidP="00A56B9E">
      <w:pPr>
        <w:pStyle w:val="a3"/>
        <w:rPr>
          <w:rFonts w:hint="eastAsia"/>
          <w:szCs w:val="20"/>
        </w:rPr>
      </w:pPr>
    </w:p>
    <w:p w14:paraId="7FAEFBA6" w14:textId="76F911E7" w:rsidR="00827680" w:rsidRDefault="00827680" w:rsidP="00A56B9E">
      <w:pPr>
        <w:pStyle w:val="a3"/>
        <w:rPr>
          <w:szCs w:val="20"/>
        </w:rPr>
      </w:pPr>
    </w:p>
    <w:p w14:paraId="4C30BBD6" w14:textId="04A2D065" w:rsidR="00827680" w:rsidRDefault="00827680" w:rsidP="00A56B9E">
      <w:pPr>
        <w:pStyle w:val="a3"/>
        <w:rPr>
          <w:szCs w:val="20"/>
        </w:rPr>
      </w:pPr>
    </w:p>
    <w:p w14:paraId="75216963" w14:textId="1DD4EBBC" w:rsidR="00827680" w:rsidRDefault="00827680" w:rsidP="00A56B9E">
      <w:pPr>
        <w:pStyle w:val="a3"/>
        <w:rPr>
          <w:szCs w:val="20"/>
        </w:rPr>
      </w:pPr>
    </w:p>
    <w:tbl>
      <w:tblPr>
        <w:tblW w:w="853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2"/>
        <w:gridCol w:w="6753"/>
      </w:tblGrid>
      <w:tr w:rsidR="00827680" w:rsidRPr="00C82CD6" w14:paraId="5D02AC11" w14:textId="77777777" w:rsidTr="006D0590">
        <w:trPr>
          <w:trHeight w:val="540"/>
        </w:trPr>
        <w:tc>
          <w:tcPr>
            <w:tcW w:w="1782" w:type="dxa"/>
          </w:tcPr>
          <w:p w14:paraId="7EEB2B07" w14:textId="77777777" w:rsidR="00827680" w:rsidRPr="00C82CD6" w:rsidRDefault="00827680" w:rsidP="006D0590">
            <w:pPr>
              <w:jc w:val="left"/>
              <w:rPr>
                <w:sz w:val="24"/>
                <w:szCs w:val="24"/>
              </w:rPr>
            </w:pPr>
            <w:r w:rsidRPr="00C82CD6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Product link</w:t>
            </w:r>
          </w:p>
        </w:tc>
        <w:tc>
          <w:tcPr>
            <w:tcW w:w="6753" w:type="dxa"/>
          </w:tcPr>
          <w:p w14:paraId="1EDE9B90" w14:textId="77777777" w:rsidR="00827680" w:rsidRPr="00C82CD6" w:rsidRDefault="00827680" w:rsidP="006D0590">
            <w:pPr>
              <w:jc w:val="left"/>
              <w:rPr>
                <w:sz w:val="24"/>
                <w:szCs w:val="24"/>
              </w:rPr>
            </w:pPr>
          </w:p>
        </w:tc>
      </w:tr>
      <w:tr w:rsidR="00827680" w:rsidRPr="00C82CD6" w14:paraId="162EF722" w14:textId="77777777" w:rsidTr="006D0590">
        <w:trPr>
          <w:trHeight w:val="540"/>
        </w:trPr>
        <w:tc>
          <w:tcPr>
            <w:tcW w:w="1782" w:type="dxa"/>
          </w:tcPr>
          <w:p w14:paraId="4A8FF053" w14:textId="77777777" w:rsidR="00827680" w:rsidRPr="00C82CD6" w:rsidRDefault="00827680" w:rsidP="006D0590">
            <w:pPr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27680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Inventory quantity</w:t>
            </w:r>
          </w:p>
        </w:tc>
        <w:tc>
          <w:tcPr>
            <w:tcW w:w="6753" w:type="dxa"/>
          </w:tcPr>
          <w:p w14:paraId="0F038C6D" w14:textId="77777777" w:rsidR="00827680" w:rsidRPr="00C82CD6" w:rsidRDefault="00827680" w:rsidP="006D0590">
            <w:pPr>
              <w:jc w:val="left"/>
              <w:rPr>
                <w:sz w:val="24"/>
                <w:szCs w:val="24"/>
              </w:rPr>
            </w:pPr>
          </w:p>
        </w:tc>
      </w:tr>
    </w:tbl>
    <w:p w14:paraId="358F0DD7" w14:textId="77777777" w:rsidR="00827680" w:rsidRDefault="00827680" w:rsidP="00827680">
      <w:pPr>
        <w:rPr>
          <w:rFonts w:hint="eastAsia"/>
        </w:rPr>
      </w:pPr>
    </w:p>
    <w:p w14:paraId="4C12B836" w14:textId="77777777" w:rsidR="00827680" w:rsidRPr="00827680" w:rsidRDefault="00827680" w:rsidP="00827680">
      <w:pPr>
        <w:pStyle w:val="a8"/>
        <w:numPr>
          <w:ilvl w:val="0"/>
          <w:numId w:val="3"/>
        </w:numPr>
        <w:ind w:firstLineChars="0"/>
      </w:pPr>
      <w:r w:rsidRPr="00827680">
        <w:t>Inventory picture</w:t>
      </w:r>
    </w:p>
    <w:p w14:paraId="0C644D03" w14:textId="0531D7EC" w:rsidR="00827680" w:rsidRDefault="00827680" w:rsidP="00A56B9E">
      <w:pPr>
        <w:pStyle w:val="a3"/>
        <w:rPr>
          <w:szCs w:val="20"/>
        </w:rPr>
      </w:pPr>
    </w:p>
    <w:p w14:paraId="64352637" w14:textId="6607EFA2" w:rsidR="00827680" w:rsidRDefault="00827680" w:rsidP="00A56B9E">
      <w:pPr>
        <w:pStyle w:val="a3"/>
        <w:rPr>
          <w:szCs w:val="20"/>
        </w:rPr>
      </w:pPr>
    </w:p>
    <w:p w14:paraId="59810A05" w14:textId="466A386F" w:rsidR="00827680" w:rsidRDefault="00827680" w:rsidP="00A56B9E">
      <w:pPr>
        <w:pStyle w:val="a3"/>
        <w:rPr>
          <w:szCs w:val="20"/>
        </w:rPr>
      </w:pPr>
    </w:p>
    <w:p w14:paraId="7403D343" w14:textId="51CCA27B" w:rsidR="00827680" w:rsidRDefault="00827680" w:rsidP="00A56B9E">
      <w:pPr>
        <w:pStyle w:val="a3"/>
        <w:rPr>
          <w:szCs w:val="20"/>
        </w:rPr>
      </w:pPr>
    </w:p>
    <w:p w14:paraId="32822D50" w14:textId="47112DBA" w:rsidR="00827680" w:rsidRDefault="00827680" w:rsidP="00A56B9E">
      <w:pPr>
        <w:pStyle w:val="a3"/>
        <w:rPr>
          <w:szCs w:val="20"/>
        </w:rPr>
      </w:pPr>
    </w:p>
    <w:p w14:paraId="79142656" w14:textId="150FB56B" w:rsidR="00827680" w:rsidRDefault="00827680" w:rsidP="00A56B9E">
      <w:pPr>
        <w:pStyle w:val="a3"/>
        <w:rPr>
          <w:szCs w:val="20"/>
        </w:rPr>
      </w:pPr>
    </w:p>
    <w:p w14:paraId="16AF8D3C" w14:textId="67C9F596" w:rsidR="00827680" w:rsidRDefault="00827680" w:rsidP="00A56B9E">
      <w:pPr>
        <w:pStyle w:val="a3"/>
        <w:rPr>
          <w:szCs w:val="20"/>
        </w:rPr>
      </w:pPr>
    </w:p>
    <w:tbl>
      <w:tblPr>
        <w:tblW w:w="853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2"/>
        <w:gridCol w:w="6753"/>
      </w:tblGrid>
      <w:tr w:rsidR="00827680" w:rsidRPr="00C82CD6" w14:paraId="7E0DC490" w14:textId="77777777" w:rsidTr="006D0590">
        <w:trPr>
          <w:trHeight w:val="540"/>
        </w:trPr>
        <w:tc>
          <w:tcPr>
            <w:tcW w:w="1782" w:type="dxa"/>
          </w:tcPr>
          <w:p w14:paraId="1915A154" w14:textId="77777777" w:rsidR="00827680" w:rsidRPr="00C82CD6" w:rsidRDefault="00827680" w:rsidP="006D0590">
            <w:pPr>
              <w:jc w:val="left"/>
              <w:rPr>
                <w:sz w:val="24"/>
                <w:szCs w:val="24"/>
              </w:rPr>
            </w:pPr>
            <w:r w:rsidRPr="00C82CD6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Product link</w:t>
            </w:r>
          </w:p>
        </w:tc>
        <w:tc>
          <w:tcPr>
            <w:tcW w:w="6753" w:type="dxa"/>
          </w:tcPr>
          <w:p w14:paraId="6DDACD95" w14:textId="77777777" w:rsidR="00827680" w:rsidRPr="00C82CD6" w:rsidRDefault="00827680" w:rsidP="006D0590">
            <w:pPr>
              <w:jc w:val="left"/>
              <w:rPr>
                <w:sz w:val="24"/>
                <w:szCs w:val="24"/>
              </w:rPr>
            </w:pPr>
          </w:p>
        </w:tc>
      </w:tr>
      <w:tr w:rsidR="00827680" w:rsidRPr="00C82CD6" w14:paraId="289AB244" w14:textId="77777777" w:rsidTr="006D0590">
        <w:trPr>
          <w:trHeight w:val="540"/>
        </w:trPr>
        <w:tc>
          <w:tcPr>
            <w:tcW w:w="1782" w:type="dxa"/>
          </w:tcPr>
          <w:p w14:paraId="713AB6D4" w14:textId="77777777" w:rsidR="00827680" w:rsidRPr="00C82CD6" w:rsidRDefault="00827680" w:rsidP="006D0590">
            <w:pPr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27680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Inventory quantity</w:t>
            </w:r>
          </w:p>
        </w:tc>
        <w:tc>
          <w:tcPr>
            <w:tcW w:w="6753" w:type="dxa"/>
          </w:tcPr>
          <w:p w14:paraId="7484E038" w14:textId="77777777" w:rsidR="00827680" w:rsidRPr="00C82CD6" w:rsidRDefault="00827680" w:rsidP="006D0590">
            <w:pPr>
              <w:jc w:val="left"/>
              <w:rPr>
                <w:sz w:val="24"/>
                <w:szCs w:val="24"/>
              </w:rPr>
            </w:pPr>
          </w:p>
        </w:tc>
      </w:tr>
    </w:tbl>
    <w:p w14:paraId="63AE6AC0" w14:textId="77777777" w:rsidR="00827680" w:rsidRDefault="00827680" w:rsidP="00827680">
      <w:pPr>
        <w:rPr>
          <w:rFonts w:hint="eastAsia"/>
        </w:rPr>
      </w:pPr>
    </w:p>
    <w:p w14:paraId="3542232A" w14:textId="77777777" w:rsidR="00827680" w:rsidRPr="00827680" w:rsidRDefault="00827680" w:rsidP="00827680">
      <w:pPr>
        <w:pStyle w:val="a8"/>
        <w:numPr>
          <w:ilvl w:val="0"/>
          <w:numId w:val="3"/>
        </w:numPr>
        <w:ind w:firstLineChars="0"/>
      </w:pPr>
      <w:r w:rsidRPr="00827680">
        <w:t>Inventory picture</w:t>
      </w:r>
    </w:p>
    <w:p w14:paraId="49DF5D93" w14:textId="454BCCD0" w:rsidR="00827680" w:rsidRDefault="00827680" w:rsidP="00A56B9E">
      <w:pPr>
        <w:pStyle w:val="a3"/>
        <w:rPr>
          <w:szCs w:val="20"/>
        </w:rPr>
      </w:pPr>
    </w:p>
    <w:p w14:paraId="07FD1724" w14:textId="136D6FCF" w:rsidR="00827680" w:rsidRDefault="00827680" w:rsidP="00A56B9E">
      <w:pPr>
        <w:pStyle w:val="a3"/>
        <w:rPr>
          <w:szCs w:val="20"/>
        </w:rPr>
      </w:pPr>
    </w:p>
    <w:p w14:paraId="686726B9" w14:textId="58456ED5" w:rsidR="00827680" w:rsidRDefault="00827680" w:rsidP="00A56B9E">
      <w:pPr>
        <w:pStyle w:val="a3"/>
        <w:rPr>
          <w:szCs w:val="20"/>
        </w:rPr>
      </w:pPr>
    </w:p>
    <w:p w14:paraId="7AB9C33B" w14:textId="4383B72E" w:rsidR="00827680" w:rsidRDefault="00827680" w:rsidP="00A56B9E">
      <w:pPr>
        <w:pStyle w:val="a3"/>
        <w:rPr>
          <w:szCs w:val="20"/>
        </w:rPr>
      </w:pPr>
    </w:p>
    <w:p w14:paraId="2F172638" w14:textId="26220943" w:rsidR="00827680" w:rsidRDefault="00827680" w:rsidP="00A56B9E">
      <w:pPr>
        <w:pStyle w:val="a3"/>
        <w:rPr>
          <w:szCs w:val="20"/>
        </w:rPr>
      </w:pPr>
    </w:p>
    <w:p w14:paraId="02CA1DCB" w14:textId="1EE5AF0B" w:rsidR="00827680" w:rsidRDefault="00827680" w:rsidP="00A56B9E">
      <w:pPr>
        <w:pStyle w:val="a3"/>
        <w:rPr>
          <w:szCs w:val="20"/>
        </w:rPr>
      </w:pPr>
    </w:p>
    <w:tbl>
      <w:tblPr>
        <w:tblW w:w="853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2"/>
        <w:gridCol w:w="6753"/>
      </w:tblGrid>
      <w:tr w:rsidR="00827680" w:rsidRPr="00C82CD6" w14:paraId="55C1FF31" w14:textId="77777777" w:rsidTr="006D0590">
        <w:trPr>
          <w:trHeight w:val="540"/>
        </w:trPr>
        <w:tc>
          <w:tcPr>
            <w:tcW w:w="1782" w:type="dxa"/>
          </w:tcPr>
          <w:p w14:paraId="77E671AE" w14:textId="77777777" w:rsidR="00827680" w:rsidRPr="00C82CD6" w:rsidRDefault="00827680" w:rsidP="006D0590">
            <w:pPr>
              <w:jc w:val="left"/>
              <w:rPr>
                <w:sz w:val="24"/>
                <w:szCs w:val="24"/>
              </w:rPr>
            </w:pPr>
            <w:r w:rsidRPr="00C82CD6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Product link</w:t>
            </w:r>
          </w:p>
        </w:tc>
        <w:tc>
          <w:tcPr>
            <w:tcW w:w="6753" w:type="dxa"/>
          </w:tcPr>
          <w:p w14:paraId="5EA40789" w14:textId="77777777" w:rsidR="00827680" w:rsidRPr="00C82CD6" w:rsidRDefault="00827680" w:rsidP="006D0590">
            <w:pPr>
              <w:jc w:val="left"/>
              <w:rPr>
                <w:sz w:val="24"/>
                <w:szCs w:val="24"/>
              </w:rPr>
            </w:pPr>
          </w:p>
        </w:tc>
      </w:tr>
      <w:tr w:rsidR="00827680" w:rsidRPr="00C82CD6" w14:paraId="0A526CF0" w14:textId="77777777" w:rsidTr="006D0590">
        <w:trPr>
          <w:trHeight w:val="540"/>
        </w:trPr>
        <w:tc>
          <w:tcPr>
            <w:tcW w:w="1782" w:type="dxa"/>
          </w:tcPr>
          <w:p w14:paraId="0E67CE46" w14:textId="77777777" w:rsidR="00827680" w:rsidRPr="00C82CD6" w:rsidRDefault="00827680" w:rsidP="006D0590">
            <w:pPr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27680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Inventory quantity</w:t>
            </w:r>
          </w:p>
        </w:tc>
        <w:tc>
          <w:tcPr>
            <w:tcW w:w="6753" w:type="dxa"/>
          </w:tcPr>
          <w:p w14:paraId="3F61143E" w14:textId="77777777" w:rsidR="00827680" w:rsidRPr="00C82CD6" w:rsidRDefault="00827680" w:rsidP="006D0590">
            <w:pPr>
              <w:jc w:val="left"/>
              <w:rPr>
                <w:sz w:val="24"/>
                <w:szCs w:val="24"/>
              </w:rPr>
            </w:pPr>
          </w:p>
        </w:tc>
      </w:tr>
    </w:tbl>
    <w:p w14:paraId="152809CA" w14:textId="77777777" w:rsidR="00827680" w:rsidRDefault="00827680" w:rsidP="00827680">
      <w:pPr>
        <w:rPr>
          <w:rFonts w:hint="eastAsia"/>
        </w:rPr>
      </w:pPr>
    </w:p>
    <w:p w14:paraId="3C0C3F22" w14:textId="77777777" w:rsidR="00827680" w:rsidRPr="00827680" w:rsidRDefault="00827680" w:rsidP="00827680">
      <w:pPr>
        <w:pStyle w:val="a8"/>
        <w:numPr>
          <w:ilvl w:val="0"/>
          <w:numId w:val="3"/>
        </w:numPr>
        <w:ind w:firstLineChars="0"/>
      </w:pPr>
      <w:r w:rsidRPr="00827680">
        <w:lastRenderedPageBreak/>
        <w:t>Inventory picture</w:t>
      </w:r>
    </w:p>
    <w:p w14:paraId="6C78F89C" w14:textId="3CDED065" w:rsidR="00827680" w:rsidRDefault="00827680" w:rsidP="00A56B9E">
      <w:pPr>
        <w:pStyle w:val="a3"/>
        <w:rPr>
          <w:szCs w:val="20"/>
        </w:rPr>
      </w:pPr>
    </w:p>
    <w:p w14:paraId="4AED92C0" w14:textId="1723A459" w:rsidR="00827680" w:rsidRDefault="00827680" w:rsidP="00A56B9E">
      <w:pPr>
        <w:pStyle w:val="a3"/>
        <w:rPr>
          <w:szCs w:val="20"/>
        </w:rPr>
      </w:pPr>
    </w:p>
    <w:p w14:paraId="4D64A094" w14:textId="28713B16" w:rsidR="00827680" w:rsidRDefault="00827680" w:rsidP="00A56B9E">
      <w:pPr>
        <w:pStyle w:val="a3"/>
        <w:rPr>
          <w:szCs w:val="20"/>
        </w:rPr>
      </w:pPr>
    </w:p>
    <w:p w14:paraId="1AF4955C" w14:textId="3412A026" w:rsidR="00827680" w:rsidRDefault="00827680" w:rsidP="00A56B9E">
      <w:pPr>
        <w:pStyle w:val="a3"/>
        <w:rPr>
          <w:szCs w:val="20"/>
        </w:rPr>
      </w:pPr>
    </w:p>
    <w:p w14:paraId="49968E59" w14:textId="2FDFBD2E" w:rsidR="00827680" w:rsidRDefault="00827680" w:rsidP="00A56B9E">
      <w:pPr>
        <w:pStyle w:val="a3"/>
        <w:rPr>
          <w:szCs w:val="20"/>
        </w:rPr>
      </w:pPr>
    </w:p>
    <w:p w14:paraId="3569672D" w14:textId="27A7FE8B" w:rsidR="00827680" w:rsidRDefault="00827680" w:rsidP="00A56B9E">
      <w:pPr>
        <w:pStyle w:val="a3"/>
        <w:rPr>
          <w:szCs w:val="20"/>
        </w:rPr>
      </w:pPr>
    </w:p>
    <w:tbl>
      <w:tblPr>
        <w:tblW w:w="853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2"/>
        <w:gridCol w:w="6753"/>
      </w:tblGrid>
      <w:tr w:rsidR="00827680" w:rsidRPr="00C82CD6" w14:paraId="7CD5EFE0" w14:textId="77777777" w:rsidTr="006D0590">
        <w:trPr>
          <w:trHeight w:val="540"/>
        </w:trPr>
        <w:tc>
          <w:tcPr>
            <w:tcW w:w="1782" w:type="dxa"/>
          </w:tcPr>
          <w:p w14:paraId="1EDBD858" w14:textId="77777777" w:rsidR="00827680" w:rsidRPr="00C82CD6" w:rsidRDefault="00827680" w:rsidP="006D0590">
            <w:pPr>
              <w:jc w:val="left"/>
              <w:rPr>
                <w:sz w:val="24"/>
                <w:szCs w:val="24"/>
              </w:rPr>
            </w:pPr>
            <w:r w:rsidRPr="00C82CD6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Product link</w:t>
            </w:r>
          </w:p>
        </w:tc>
        <w:tc>
          <w:tcPr>
            <w:tcW w:w="6753" w:type="dxa"/>
          </w:tcPr>
          <w:p w14:paraId="73075F0A" w14:textId="77777777" w:rsidR="00827680" w:rsidRPr="00C82CD6" w:rsidRDefault="00827680" w:rsidP="006D0590">
            <w:pPr>
              <w:jc w:val="left"/>
              <w:rPr>
                <w:sz w:val="24"/>
                <w:szCs w:val="24"/>
              </w:rPr>
            </w:pPr>
          </w:p>
        </w:tc>
      </w:tr>
      <w:tr w:rsidR="00827680" w:rsidRPr="00C82CD6" w14:paraId="7118EA21" w14:textId="77777777" w:rsidTr="006D0590">
        <w:trPr>
          <w:trHeight w:val="540"/>
        </w:trPr>
        <w:tc>
          <w:tcPr>
            <w:tcW w:w="1782" w:type="dxa"/>
          </w:tcPr>
          <w:p w14:paraId="36605E49" w14:textId="77777777" w:rsidR="00827680" w:rsidRPr="00C82CD6" w:rsidRDefault="00827680" w:rsidP="006D0590">
            <w:pPr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27680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Inventory quantity</w:t>
            </w:r>
          </w:p>
        </w:tc>
        <w:tc>
          <w:tcPr>
            <w:tcW w:w="6753" w:type="dxa"/>
          </w:tcPr>
          <w:p w14:paraId="2A0DDE61" w14:textId="77777777" w:rsidR="00827680" w:rsidRPr="00C82CD6" w:rsidRDefault="00827680" w:rsidP="006D0590">
            <w:pPr>
              <w:jc w:val="left"/>
              <w:rPr>
                <w:sz w:val="24"/>
                <w:szCs w:val="24"/>
              </w:rPr>
            </w:pPr>
          </w:p>
        </w:tc>
      </w:tr>
    </w:tbl>
    <w:p w14:paraId="51B6BA85" w14:textId="77777777" w:rsidR="00827680" w:rsidRPr="00827680" w:rsidRDefault="00827680" w:rsidP="00827680">
      <w:pPr>
        <w:pStyle w:val="a8"/>
        <w:numPr>
          <w:ilvl w:val="0"/>
          <w:numId w:val="3"/>
        </w:numPr>
        <w:ind w:firstLineChars="0"/>
      </w:pPr>
      <w:r w:rsidRPr="00827680">
        <w:t>Inventory picture</w:t>
      </w:r>
    </w:p>
    <w:p w14:paraId="72DCE220" w14:textId="6A1E6C5C" w:rsidR="00827680" w:rsidRDefault="00827680" w:rsidP="00A56B9E">
      <w:pPr>
        <w:pStyle w:val="a3"/>
        <w:rPr>
          <w:szCs w:val="20"/>
        </w:rPr>
      </w:pPr>
    </w:p>
    <w:p w14:paraId="2C3002C7" w14:textId="48E761B6" w:rsidR="00827680" w:rsidRDefault="00827680" w:rsidP="00A56B9E">
      <w:pPr>
        <w:pStyle w:val="a3"/>
        <w:rPr>
          <w:szCs w:val="20"/>
        </w:rPr>
      </w:pPr>
    </w:p>
    <w:p w14:paraId="6F9C5FA7" w14:textId="5D0E7005" w:rsidR="00827680" w:rsidRDefault="00827680" w:rsidP="00A56B9E">
      <w:pPr>
        <w:pStyle w:val="a3"/>
        <w:rPr>
          <w:szCs w:val="20"/>
        </w:rPr>
      </w:pPr>
    </w:p>
    <w:p w14:paraId="0DEC4E74" w14:textId="3D8A7B6D" w:rsidR="00827680" w:rsidRDefault="00827680" w:rsidP="00A56B9E">
      <w:pPr>
        <w:pStyle w:val="a3"/>
        <w:rPr>
          <w:szCs w:val="20"/>
        </w:rPr>
      </w:pPr>
    </w:p>
    <w:p w14:paraId="04ADE2C9" w14:textId="1DE1F8DC" w:rsidR="00827680" w:rsidRDefault="00827680" w:rsidP="00A56B9E">
      <w:pPr>
        <w:pStyle w:val="a3"/>
        <w:rPr>
          <w:szCs w:val="20"/>
        </w:rPr>
      </w:pPr>
    </w:p>
    <w:tbl>
      <w:tblPr>
        <w:tblW w:w="853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2"/>
        <w:gridCol w:w="6753"/>
      </w:tblGrid>
      <w:tr w:rsidR="00827680" w:rsidRPr="00C82CD6" w14:paraId="68F856C4" w14:textId="77777777" w:rsidTr="006D0590">
        <w:trPr>
          <w:trHeight w:val="540"/>
        </w:trPr>
        <w:tc>
          <w:tcPr>
            <w:tcW w:w="1782" w:type="dxa"/>
          </w:tcPr>
          <w:p w14:paraId="18F43F8D" w14:textId="77777777" w:rsidR="00827680" w:rsidRPr="00C82CD6" w:rsidRDefault="00827680" w:rsidP="006D0590">
            <w:pPr>
              <w:jc w:val="left"/>
              <w:rPr>
                <w:sz w:val="24"/>
                <w:szCs w:val="24"/>
              </w:rPr>
            </w:pPr>
            <w:r w:rsidRPr="00C82CD6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Product link</w:t>
            </w:r>
          </w:p>
        </w:tc>
        <w:tc>
          <w:tcPr>
            <w:tcW w:w="6753" w:type="dxa"/>
          </w:tcPr>
          <w:p w14:paraId="6D36C389" w14:textId="77777777" w:rsidR="00827680" w:rsidRPr="00C82CD6" w:rsidRDefault="00827680" w:rsidP="006D0590">
            <w:pPr>
              <w:jc w:val="left"/>
              <w:rPr>
                <w:sz w:val="24"/>
                <w:szCs w:val="24"/>
              </w:rPr>
            </w:pPr>
          </w:p>
        </w:tc>
      </w:tr>
      <w:tr w:rsidR="00827680" w:rsidRPr="00C82CD6" w14:paraId="6E738534" w14:textId="77777777" w:rsidTr="006D0590">
        <w:trPr>
          <w:trHeight w:val="540"/>
        </w:trPr>
        <w:tc>
          <w:tcPr>
            <w:tcW w:w="1782" w:type="dxa"/>
          </w:tcPr>
          <w:p w14:paraId="1A258655" w14:textId="77777777" w:rsidR="00827680" w:rsidRPr="00C82CD6" w:rsidRDefault="00827680" w:rsidP="006D0590">
            <w:pPr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27680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Inventory quantity</w:t>
            </w:r>
          </w:p>
        </w:tc>
        <w:tc>
          <w:tcPr>
            <w:tcW w:w="6753" w:type="dxa"/>
          </w:tcPr>
          <w:p w14:paraId="2C9F1849" w14:textId="77777777" w:rsidR="00827680" w:rsidRPr="00C82CD6" w:rsidRDefault="00827680" w:rsidP="006D0590">
            <w:pPr>
              <w:jc w:val="left"/>
              <w:rPr>
                <w:sz w:val="24"/>
                <w:szCs w:val="24"/>
              </w:rPr>
            </w:pPr>
          </w:p>
        </w:tc>
      </w:tr>
    </w:tbl>
    <w:p w14:paraId="7B6E8F19" w14:textId="77777777" w:rsidR="00827680" w:rsidRDefault="00827680" w:rsidP="00827680"/>
    <w:p w14:paraId="5B74B7D4" w14:textId="77777777" w:rsidR="00827680" w:rsidRPr="00827680" w:rsidRDefault="00827680" w:rsidP="00827680">
      <w:pPr>
        <w:pStyle w:val="a8"/>
        <w:numPr>
          <w:ilvl w:val="0"/>
          <w:numId w:val="3"/>
        </w:numPr>
        <w:ind w:firstLineChars="0"/>
      </w:pPr>
      <w:r w:rsidRPr="00827680">
        <w:t>Inventory picture</w:t>
      </w:r>
    </w:p>
    <w:p w14:paraId="0114E079" w14:textId="27BD22B3" w:rsidR="00827680" w:rsidRDefault="00827680" w:rsidP="00A56B9E">
      <w:pPr>
        <w:pStyle w:val="a3"/>
        <w:rPr>
          <w:szCs w:val="20"/>
        </w:rPr>
      </w:pPr>
    </w:p>
    <w:p w14:paraId="1DE8E8F9" w14:textId="0B3E57ED" w:rsidR="00827680" w:rsidRDefault="00827680" w:rsidP="00A56B9E">
      <w:pPr>
        <w:pStyle w:val="a3"/>
        <w:rPr>
          <w:szCs w:val="20"/>
        </w:rPr>
      </w:pPr>
    </w:p>
    <w:p w14:paraId="71BFCCCD" w14:textId="6620CD08" w:rsidR="00827680" w:rsidRDefault="00827680" w:rsidP="00A56B9E">
      <w:pPr>
        <w:pStyle w:val="a3"/>
        <w:rPr>
          <w:szCs w:val="20"/>
        </w:rPr>
      </w:pPr>
    </w:p>
    <w:p w14:paraId="13668FCA" w14:textId="60A6F0BA" w:rsidR="00827680" w:rsidRDefault="00827680" w:rsidP="00A56B9E">
      <w:pPr>
        <w:pStyle w:val="a3"/>
        <w:rPr>
          <w:szCs w:val="20"/>
        </w:rPr>
      </w:pPr>
    </w:p>
    <w:p w14:paraId="2E68143A" w14:textId="77777777" w:rsidR="00827680" w:rsidRDefault="00827680" w:rsidP="00A56B9E">
      <w:pPr>
        <w:pStyle w:val="a3"/>
        <w:rPr>
          <w:szCs w:val="20"/>
        </w:rPr>
      </w:pPr>
    </w:p>
    <w:p w14:paraId="37989244" w14:textId="73300D92" w:rsidR="00A56B9E" w:rsidRDefault="00A56B9E" w:rsidP="00A56B9E">
      <w:pPr>
        <w:pStyle w:val="a3"/>
        <w:rPr>
          <w:szCs w:val="20"/>
        </w:rPr>
      </w:pPr>
    </w:p>
    <w:p w14:paraId="15859633" w14:textId="40DFD541" w:rsidR="00A56B9E" w:rsidRDefault="00A56B9E" w:rsidP="00A56B9E">
      <w:pPr>
        <w:pStyle w:val="a3"/>
        <w:rPr>
          <w:szCs w:val="20"/>
        </w:rPr>
      </w:pPr>
    </w:p>
    <w:p w14:paraId="6604F754" w14:textId="77777777" w:rsidR="00A56B9E" w:rsidRPr="00A56B9E" w:rsidRDefault="00A56B9E" w:rsidP="00A56B9E">
      <w:pPr>
        <w:pStyle w:val="a3"/>
        <w:rPr>
          <w:szCs w:val="20"/>
        </w:rPr>
      </w:pPr>
    </w:p>
    <w:p w14:paraId="0710CB91" w14:textId="77777777" w:rsidR="00A56B9E" w:rsidRDefault="00A56B9E">
      <w:pPr>
        <w:pStyle w:val="a3"/>
        <w:rPr>
          <w:sz w:val="24"/>
          <w:szCs w:val="24"/>
        </w:rPr>
      </w:pPr>
    </w:p>
    <w:sectPr w:rsidR="00A56B9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BC5"/>
    <w:multiLevelType w:val="hybridMultilevel"/>
    <w:tmpl w:val="85769502"/>
    <w:lvl w:ilvl="0" w:tplc="08E6D2A0"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0E4A57"/>
    <w:multiLevelType w:val="hybridMultilevel"/>
    <w:tmpl w:val="BF861B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52092F"/>
    <w:multiLevelType w:val="hybridMultilevel"/>
    <w:tmpl w:val="C526BCCA"/>
    <w:lvl w:ilvl="0" w:tplc="08E6D2A0"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2368B5"/>
    <w:multiLevelType w:val="hybridMultilevel"/>
    <w:tmpl w:val="6CDEFB30"/>
    <w:lvl w:ilvl="0" w:tplc="08E6D2A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2FF7098"/>
    <w:multiLevelType w:val="hybridMultilevel"/>
    <w:tmpl w:val="51942D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8621520">
    <w:abstractNumId w:val="2"/>
  </w:num>
  <w:num w:numId="2" w16cid:durableId="1635940452">
    <w:abstractNumId w:val="3"/>
  </w:num>
  <w:num w:numId="3" w16cid:durableId="1937397740">
    <w:abstractNumId w:val="1"/>
  </w:num>
  <w:num w:numId="4" w16cid:durableId="502168212">
    <w:abstractNumId w:val="0"/>
  </w:num>
  <w:num w:numId="5" w16cid:durableId="1390566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01"/>
    <w:rsid w:val="002F321C"/>
    <w:rsid w:val="004A1203"/>
    <w:rsid w:val="00522701"/>
    <w:rsid w:val="005D1C2C"/>
    <w:rsid w:val="00827680"/>
    <w:rsid w:val="008A70E2"/>
    <w:rsid w:val="00A56B9E"/>
    <w:rsid w:val="00C258E2"/>
    <w:rsid w:val="00C82CD6"/>
    <w:rsid w:val="00D05C5D"/>
    <w:rsid w:val="00F7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B22035"/>
  <w15:docId w15:val="{B0754990-0328-3847-8E6A-DEFCA76A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Theme="minorEastAsia" w:hAnsi="Arial Unicode MS" w:cs="Arial Unicode MS"/>
        <w:sz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C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2C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70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A70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Pr>
      <w:szCs w:val="22"/>
    </w:rPr>
  </w:style>
  <w:style w:type="paragraph" w:customStyle="1" w:styleId="a4">
    <w:name w:val="石墨文档标题"/>
    <w:next w:val="a3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5">
    <w:name w:val="石墨文档副标题"/>
    <w:qFormat/>
    <w:pPr>
      <w:spacing w:before="260" w:after="260"/>
    </w:pPr>
    <w:rPr>
      <w:color w:val="888888"/>
      <w:sz w:val="36"/>
      <w:szCs w:val="36"/>
    </w:rPr>
  </w:style>
  <w:style w:type="paragraph" w:customStyle="1" w:styleId="11">
    <w:name w:val="石墨文档标题 1"/>
    <w:next w:val="a3"/>
    <w:uiPriority w:val="9"/>
    <w:unhideWhenUsed/>
    <w:qFormat/>
    <w:pPr>
      <w:spacing w:before="260" w:after="260"/>
      <w:outlineLvl w:val="0"/>
    </w:pPr>
    <w:rPr>
      <w:b/>
      <w:bCs/>
      <w:sz w:val="32"/>
      <w:szCs w:val="32"/>
    </w:rPr>
  </w:style>
  <w:style w:type="paragraph" w:customStyle="1" w:styleId="21">
    <w:name w:val="石墨文档标题 2"/>
    <w:next w:val="a3"/>
    <w:uiPriority w:val="9"/>
    <w:unhideWhenUsed/>
    <w:qFormat/>
    <w:pPr>
      <w:spacing w:before="260" w:after="260"/>
      <w:outlineLvl w:val="1"/>
    </w:pPr>
    <w:rPr>
      <w:b/>
      <w:bCs/>
      <w:sz w:val="28"/>
      <w:szCs w:val="28"/>
    </w:rPr>
  </w:style>
  <w:style w:type="paragraph" w:customStyle="1" w:styleId="31">
    <w:name w:val="石墨文档标题 3"/>
    <w:next w:val="a3"/>
    <w:uiPriority w:val="9"/>
    <w:unhideWhenUsed/>
    <w:qFormat/>
    <w:pPr>
      <w:spacing w:before="260" w:after="260"/>
      <w:outlineLvl w:val="2"/>
    </w:pPr>
    <w:rPr>
      <w:b/>
      <w:bCs/>
      <w:sz w:val="26"/>
      <w:szCs w:val="26"/>
    </w:rPr>
  </w:style>
  <w:style w:type="paragraph" w:customStyle="1" w:styleId="41">
    <w:name w:val="石墨文档标题 4"/>
    <w:next w:val="a3"/>
    <w:uiPriority w:val="9"/>
    <w:unhideWhenUsed/>
    <w:qFormat/>
    <w:pPr>
      <w:spacing w:before="260" w:after="260"/>
      <w:outlineLvl w:val="3"/>
    </w:pPr>
    <w:rPr>
      <w:b/>
      <w:bCs/>
      <w:sz w:val="24"/>
      <w:szCs w:val="24"/>
    </w:rPr>
  </w:style>
  <w:style w:type="paragraph" w:customStyle="1" w:styleId="a6">
    <w:name w:val="石墨文档引用"/>
    <w:qFormat/>
    <w:pPr>
      <w:pBdr>
        <w:left w:val="single" w:sz="30" w:space="10" w:color="F0F0F0"/>
      </w:pBdr>
    </w:pPr>
    <w:rPr>
      <w:color w:val="ADADAD"/>
    </w:rPr>
  </w:style>
  <w:style w:type="character" w:customStyle="1" w:styleId="20">
    <w:name w:val="标题 2 字符"/>
    <w:basedOn w:val="a0"/>
    <w:link w:val="2"/>
    <w:uiPriority w:val="9"/>
    <w:rsid w:val="00C82C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05C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05C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semiHidden/>
    <w:unhideWhenUsed/>
    <w:rsid w:val="00D05C5D"/>
    <w:pPr>
      <w:spacing w:before="120"/>
      <w:jc w:val="left"/>
    </w:pPr>
    <w:rPr>
      <w:rFonts w:asciiTheme="minorHAnsi" w:eastAsiaTheme="minorHAnsi"/>
      <w:b/>
      <w:bCs/>
      <w:i/>
      <w:iC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D05C5D"/>
    <w:pPr>
      <w:spacing w:before="120"/>
      <w:ind w:left="220"/>
      <w:jc w:val="left"/>
    </w:pPr>
    <w:rPr>
      <w:rFonts w:asciiTheme="minorHAnsi" w:eastAsiaTheme="minorHAnsi"/>
      <w:b/>
      <w:bCs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D05C5D"/>
    <w:pPr>
      <w:ind w:left="440"/>
      <w:jc w:val="left"/>
    </w:pPr>
    <w:rPr>
      <w:rFonts w:asciiTheme="minorHAnsi" w:eastAsiaTheme="minorHAnsi"/>
      <w:sz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D05C5D"/>
    <w:pPr>
      <w:ind w:left="660"/>
      <w:jc w:val="left"/>
    </w:pPr>
    <w:rPr>
      <w:rFonts w:asciiTheme="minorHAnsi" w:eastAsiaTheme="minorHAnsi"/>
      <w:sz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D05C5D"/>
    <w:pPr>
      <w:ind w:left="880"/>
      <w:jc w:val="left"/>
    </w:pPr>
    <w:rPr>
      <w:rFonts w:asciiTheme="minorHAnsi" w:eastAsiaTheme="minorHAnsi"/>
      <w:sz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D05C5D"/>
    <w:pPr>
      <w:ind w:left="1100"/>
      <w:jc w:val="left"/>
    </w:pPr>
    <w:rPr>
      <w:rFonts w:asciiTheme="minorHAnsi" w:eastAsiaTheme="minorHAnsi"/>
      <w:sz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D05C5D"/>
    <w:pPr>
      <w:ind w:left="1320"/>
      <w:jc w:val="left"/>
    </w:pPr>
    <w:rPr>
      <w:rFonts w:asciiTheme="minorHAnsi" w:eastAsiaTheme="minorHAnsi"/>
      <w:sz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D05C5D"/>
    <w:pPr>
      <w:ind w:left="1540"/>
      <w:jc w:val="left"/>
    </w:pPr>
    <w:rPr>
      <w:rFonts w:asciiTheme="minorHAnsi" w:eastAsiaTheme="minorHAnsi"/>
      <w:sz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D05C5D"/>
    <w:pPr>
      <w:ind w:left="1760"/>
      <w:jc w:val="left"/>
    </w:pPr>
    <w:rPr>
      <w:rFonts w:asciiTheme="minorHAnsi" w:eastAsiaTheme="minorHAnsi"/>
      <w:sz w:val="20"/>
    </w:rPr>
  </w:style>
  <w:style w:type="character" w:styleId="a7">
    <w:name w:val="Hyperlink"/>
    <w:basedOn w:val="a0"/>
    <w:uiPriority w:val="99"/>
    <w:unhideWhenUsed/>
    <w:rsid w:val="00D05C5D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A70E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A70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A56B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260754-FB86-914E-9683-22AAE989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TE2253</cp:lastModifiedBy>
  <cp:revision>2</cp:revision>
  <dcterms:created xsi:type="dcterms:W3CDTF">2023-04-05T10:22:00Z</dcterms:created>
  <dcterms:modified xsi:type="dcterms:W3CDTF">2023-04-05T10:22:00Z</dcterms:modified>
</cp:coreProperties>
</file>